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DD" w:rsidRPr="00DE2C5B" w:rsidRDefault="007121A8" w:rsidP="001C7A26">
      <w:pPr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«</w:t>
      </w:r>
      <w:r w:rsidR="00022FCF" w:rsidRPr="00DE2C5B">
        <w:rPr>
          <w:rFonts w:ascii="Times New Roman" w:hAnsi="Times New Roman" w:cs="Times New Roman"/>
          <w:sz w:val="28"/>
          <w:szCs w:val="28"/>
        </w:rPr>
        <w:t>Информационно - коммуникацио</w:t>
      </w:r>
      <w:r w:rsidR="00974EA4" w:rsidRPr="00DE2C5B">
        <w:rPr>
          <w:rFonts w:ascii="Times New Roman" w:hAnsi="Times New Roman" w:cs="Times New Roman"/>
          <w:sz w:val="28"/>
          <w:szCs w:val="28"/>
        </w:rPr>
        <w:t>нные технологии в организационной деятельности педагога</w:t>
      </w:r>
      <w:bookmarkStart w:id="0" w:name="_GoBack"/>
      <w:bookmarkEnd w:id="0"/>
      <w:r w:rsidRPr="00DE2C5B">
        <w:rPr>
          <w:rFonts w:ascii="Times New Roman" w:hAnsi="Times New Roman" w:cs="Times New Roman"/>
          <w:sz w:val="28"/>
          <w:szCs w:val="28"/>
        </w:rPr>
        <w:t>»</w:t>
      </w:r>
    </w:p>
    <w:p w:rsidR="009561DD" w:rsidRPr="00DE2C5B" w:rsidRDefault="009561DD" w:rsidP="0095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1DD" w:rsidRPr="00DE2C5B" w:rsidRDefault="009561DD" w:rsidP="00956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FFF" w:rsidRPr="00DE2C5B" w:rsidRDefault="007121A8" w:rsidP="00712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C5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</w:t>
      </w:r>
      <w:r w:rsidR="00ED36CA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изменения в России привели к необходимости модернизации многих социальных институтов, и в первую очередь системы образования. Новые задачи, поставленные сегодня перед образованием, сформулированы и представлены в законе “Об образовании Российской Федерации” и образовательном стандарте нового поколения</w:t>
      </w:r>
      <w:r w:rsidR="00B40FFF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480" w:rsidRPr="00DE2C5B" w:rsidRDefault="00B40FFF" w:rsidP="007121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нформатизация </w:t>
      </w:r>
      <w:r w:rsid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а</w:t>
      </w: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необходимой реальностью современного общества.</w:t>
      </w:r>
    </w:p>
    <w:p w:rsidR="00A37A55" w:rsidRPr="00DE2C5B" w:rsidRDefault="00ED36CA" w:rsidP="007121A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сновная задача – эффективное использование следующих важнейших преимуществ информационно-коммуникационных технологий:</w:t>
      </w:r>
      <w:r w:rsidRPr="00DE2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37A55" w:rsidRPr="00DE2C5B" w:rsidRDefault="00ED36CA" w:rsidP="00DE2C5B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рганизации процесса познания, поддерживающего </w:t>
      </w:r>
      <w:proofErr w:type="spellStart"/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учебному процессу;</w:t>
      </w:r>
    </w:p>
    <w:p w:rsidR="00A37A55" w:rsidRPr="00DE2C5B" w:rsidRDefault="00ED36CA" w:rsidP="00DE2C5B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индивидуализации учебного процесса при сохранении его целостности;</w:t>
      </w:r>
    </w:p>
    <w:p w:rsidR="00A37A55" w:rsidRPr="00DE2C5B" w:rsidRDefault="00ED36CA" w:rsidP="00DE2C5B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управления информационно-методическим обеспечением образовани</w:t>
      </w:r>
      <w:r w:rsidR="00DD1480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F8162D" w:rsidRPr="00DE2C5B" w:rsidRDefault="00A37A55" w:rsidP="00712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2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162D" w:rsidRPr="00DE2C5B">
        <w:rPr>
          <w:rFonts w:ascii="Times New Roman" w:hAnsi="Times New Roman" w:cs="Times New Roman"/>
          <w:sz w:val="28"/>
          <w:szCs w:val="28"/>
        </w:rPr>
        <w:t>В современных условиях деятельность образовательных организаций основана на применении инновационных технологий. Одной из таких технологий является информационно-коммуникационная технология.</w:t>
      </w:r>
    </w:p>
    <w:p w:rsidR="00B40FFF" w:rsidRPr="00DE2C5B" w:rsidRDefault="0043194E" w:rsidP="0095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</w:t>
      </w:r>
      <w:r w:rsidR="00B40FFF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ИКТ?</w:t>
      </w:r>
    </w:p>
    <w:p w:rsidR="00B40FFF" w:rsidRPr="00DE2C5B" w:rsidRDefault="00F77FFD" w:rsidP="0095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0FFF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образовательные технологии 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</w:p>
    <w:p w:rsidR="00B40FFF" w:rsidRPr="00DE2C5B" w:rsidRDefault="00F77FFD" w:rsidP="0095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0FFF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образовании (ИКТ) –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, взаимодействия с родителями.</w:t>
      </w:r>
    </w:p>
    <w:p w:rsidR="007121A8" w:rsidRPr="00DE2C5B" w:rsidRDefault="00F77FFD" w:rsidP="007121A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t xml:space="preserve">       </w:t>
      </w:r>
      <w:r w:rsidR="006C0C80" w:rsidRPr="00DE2C5B">
        <w:rPr>
          <w:sz w:val="28"/>
          <w:szCs w:val="28"/>
        </w:rPr>
        <w:t xml:space="preserve">Специфика введения </w:t>
      </w:r>
      <w:r w:rsidR="00DE2C5B" w:rsidRPr="00DE2C5B">
        <w:rPr>
          <w:sz w:val="28"/>
          <w:szCs w:val="28"/>
        </w:rPr>
        <w:t>ИКТ в</w:t>
      </w:r>
      <w:r w:rsidR="006C0C80" w:rsidRPr="00DE2C5B">
        <w:rPr>
          <w:sz w:val="28"/>
          <w:szCs w:val="28"/>
        </w:rPr>
        <w:t xml:space="preserve"> процесс воспитания </w:t>
      </w:r>
      <w:r w:rsidR="00DE2C5B" w:rsidRPr="00DE2C5B">
        <w:rPr>
          <w:sz w:val="28"/>
          <w:szCs w:val="28"/>
        </w:rPr>
        <w:t>школьников оказывает</w:t>
      </w:r>
      <w:r w:rsidR="006C0C80" w:rsidRPr="00DE2C5B">
        <w:rPr>
          <w:sz w:val="28"/>
          <w:szCs w:val="28"/>
        </w:rPr>
        <w:t xml:space="preserve"> большое влияние на </w:t>
      </w:r>
      <w:r w:rsidR="00DE2C5B" w:rsidRPr="00DE2C5B">
        <w:rPr>
          <w:sz w:val="28"/>
          <w:szCs w:val="28"/>
        </w:rPr>
        <w:t>развитие творческих</w:t>
      </w:r>
      <w:r w:rsidR="006C0C80" w:rsidRPr="00DE2C5B">
        <w:rPr>
          <w:sz w:val="28"/>
          <w:szCs w:val="28"/>
        </w:rPr>
        <w:t xml:space="preserve"> способностей ребенка, формирования его личности, обогащения интеллектуальной сферы школьника и существенно позволяет расширить возможности педагога. На сегодняшний день это единственный вид деятельности, не регламентируемый специальной образовательной программой. Педагогам приходится самостоятельно </w:t>
      </w:r>
      <w:r w:rsidR="00DE2C5B" w:rsidRPr="00DE2C5B">
        <w:rPr>
          <w:sz w:val="28"/>
          <w:szCs w:val="28"/>
        </w:rPr>
        <w:t>изучать подход</w:t>
      </w:r>
      <w:r w:rsidR="006C0C80" w:rsidRPr="00DE2C5B">
        <w:rPr>
          <w:sz w:val="28"/>
          <w:szCs w:val="28"/>
        </w:rPr>
        <w:t xml:space="preserve"> и </w:t>
      </w:r>
      <w:r w:rsidR="00DE2C5B" w:rsidRPr="00DE2C5B">
        <w:rPr>
          <w:sz w:val="28"/>
          <w:szCs w:val="28"/>
        </w:rPr>
        <w:t>внедрять его</w:t>
      </w:r>
      <w:r w:rsidR="006C0C80" w:rsidRPr="00DE2C5B">
        <w:rPr>
          <w:sz w:val="28"/>
          <w:szCs w:val="28"/>
        </w:rPr>
        <w:t xml:space="preserve"> в свою деятельность. Использование информационно-коммуникационных технологий </w:t>
      </w:r>
      <w:r w:rsidR="00DE2C5B" w:rsidRPr="00DE2C5B">
        <w:rPr>
          <w:sz w:val="28"/>
          <w:szCs w:val="28"/>
        </w:rPr>
        <w:t>является одним</w:t>
      </w:r>
      <w:r w:rsidR="006C0C80" w:rsidRPr="00DE2C5B">
        <w:rPr>
          <w:sz w:val="28"/>
          <w:szCs w:val="28"/>
        </w:rPr>
        <w:t xml:space="preserve"> из перспективных средств </w:t>
      </w:r>
      <w:r w:rsidR="00DE2C5B" w:rsidRPr="00DE2C5B">
        <w:rPr>
          <w:sz w:val="28"/>
          <w:szCs w:val="28"/>
        </w:rPr>
        <w:t>обучения школьников</w:t>
      </w:r>
      <w:r w:rsidR="006C0C80" w:rsidRPr="00DE2C5B">
        <w:rPr>
          <w:sz w:val="28"/>
          <w:szCs w:val="28"/>
        </w:rPr>
        <w:t>.</w:t>
      </w:r>
    </w:p>
    <w:p w:rsidR="002C7514" w:rsidRPr="00DE2C5B" w:rsidRDefault="002C7514" w:rsidP="007121A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lastRenderedPageBreak/>
        <w:t xml:space="preserve">Использование </w:t>
      </w:r>
      <w:r w:rsidR="00DE2C5B" w:rsidRPr="00DE2C5B">
        <w:rPr>
          <w:sz w:val="28"/>
          <w:szCs w:val="28"/>
        </w:rPr>
        <w:t>ИКТ в</w:t>
      </w:r>
      <w:r w:rsidRPr="00DE2C5B">
        <w:rPr>
          <w:sz w:val="28"/>
          <w:szCs w:val="28"/>
        </w:rPr>
        <w:t xml:space="preserve"> организованной образовательной деятельности в учреждении – это одна из самых новых и актуальных проблем в отечественной педагогике.</w:t>
      </w:r>
    </w:p>
    <w:p w:rsidR="009561DD" w:rsidRPr="00DE2C5B" w:rsidRDefault="002C7514" w:rsidP="007121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направлениям использования информационно-коммуникационных технологий в системе деятельности </w:t>
      </w:r>
      <w:r w:rsidR="00DE2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ата</w:t>
      </w:r>
      <w:r w:rsidRPr="00DE2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поделить на:</w:t>
      </w:r>
      <w:r w:rsidR="009561DD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7514" w:rsidRPr="00DE2C5B" w:rsidRDefault="002C7514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ИКТ при организации </w:t>
      </w:r>
      <w:proofErr w:type="spellStart"/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с детьми;</w:t>
      </w:r>
    </w:p>
    <w:p w:rsidR="002C7514" w:rsidRPr="00DE2C5B" w:rsidRDefault="002C7514" w:rsidP="0095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ьзование ИКТ в процессе взаимодействия педагога</w:t>
      </w:r>
      <w:r w:rsidR="0014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;</w:t>
      </w:r>
    </w:p>
    <w:p w:rsidR="002C7514" w:rsidRPr="00DE2C5B" w:rsidRDefault="002C7514" w:rsidP="0095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ьзование ИКТ в процессе и организации методической работы с педагогическими кадрами.</w:t>
      </w:r>
    </w:p>
    <w:p w:rsidR="007121A8" w:rsidRPr="00DE2C5B" w:rsidRDefault="00AE0384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>о</w:t>
      </w:r>
      <w:r w:rsidR="00F8162D" w:rsidRPr="00DE2C5B">
        <w:rPr>
          <w:rFonts w:ascii="Times New Roman" w:hAnsi="Times New Roman" w:cs="Times New Roman"/>
          <w:sz w:val="28"/>
          <w:szCs w:val="28"/>
        </w:rPr>
        <w:t>беспечение отчётности.</w:t>
      </w:r>
    </w:p>
    <w:p w:rsidR="00F8162D" w:rsidRPr="00DE2C5B" w:rsidRDefault="00F77FFD" w:rsidP="007121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В связи с этим особую значимость </w:t>
      </w:r>
      <w:r w:rsidR="00146CD8" w:rsidRPr="00DE2C5B">
        <w:rPr>
          <w:rFonts w:ascii="Times New Roman" w:hAnsi="Times New Roman" w:cs="Times New Roman"/>
          <w:sz w:val="28"/>
          <w:szCs w:val="28"/>
        </w:rPr>
        <w:t>приобретает ИКТ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-компетентность педагогов.  Она представляет собой готовность и способность педагога самостоятельно использовать современные ИКТ в педагогической </w:t>
      </w:r>
      <w:r w:rsidR="00146CD8" w:rsidRPr="00DE2C5B">
        <w:rPr>
          <w:rFonts w:ascii="Times New Roman" w:hAnsi="Times New Roman" w:cs="Times New Roman"/>
          <w:sz w:val="28"/>
          <w:szCs w:val="28"/>
        </w:rPr>
        <w:t>деятельности для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решения широкого круга образовательных задач и проектировать пути повышения квалификации в этой сфере.</w:t>
      </w:r>
    </w:p>
    <w:p w:rsidR="00F8162D" w:rsidRPr="00DE2C5B" w:rsidRDefault="006238C8" w:rsidP="00712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Использование ИКТ в </w:t>
      </w:r>
      <w:r w:rsidR="00146CD8">
        <w:rPr>
          <w:rFonts w:ascii="Times New Roman" w:hAnsi="Times New Roman" w:cs="Times New Roman"/>
          <w:sz w:val="28"/>
          <w:szCs w:val="28"/>
        </w:rPr>
        <w:t>школе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происходит по нескольким направлениям: в управлении (ведение электронного документооборота), в профессиональной деятельности педагога (освоение офисных программ, использование сети Интернет, участие в сетевых сообществах), в образовательном процессе (использование сенсорной доски, презентаций, компьютерных игр).</w:t>
      </w:r>
      <w:r w:rsidR="00F8162D" w:rsidRPr="00DE2C5B">
        <w:rPr>
          <w:rFonts w:ascii="Times New Roman" w:hAnsi="Times New Roman" w:cs="Times New Roman"/>
          <w:sz w:val="28"/>
          <w:szCs w:val="28"/>
        </w:rPr>
        <w:br/>
      </w:r>
      <w:r w:rsidR="007121A8"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В </w:t>
      </w:r>
      <w:r w:rsidR="00146CD8">
        <w:rPr>
          <w:rFonts w:ascii="Times New Roman" w:hAnsi="Times New Roman" w:cs="Times New Roman"/>
          <w:sz w:val="28"/>
          <w:szCs w:val="28"/>
        </w:rPr>
        <w:t>школе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применяются различные типы ресурсов: управленческие, методические, образовательные, справочные, рекламные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Классифицируются электронные ресурсы по различным критериям: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По виду источников: статьи, песенки, книги, сказки, программы, рисунки, товары и т. п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По потребителю (для кого созданы): для руководителей, для </w:t>
      </w:r>
      <w:r w:rsidR="00146CD8">
        <w:rPr>
          <w:rFonts w:ascii="Times New Roman" w:hAnsi="Times New Roman" w:cs="Times New Roman"/>
          <w:sz w:val="28"/>
          <w:szCs w:val="28"/>
        </w:rPr>
        <w:t>педагогов</w:t>
      </w:r>
      <w:r w:rsidR="00F8162D" w:rsidRPr="00DE2C5B">
        <w:rPr>
          <w:rFonts w:ascii="Times New Roman" w:hAnsi="Times New Roman" w:cs="Times New Roman"/>
          <w:sz w:val="28"/>
          <w:szCs w:val="28"/>
        </w:rPr>
        <w:t>, для родителей, для детей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По производител</w:t>
      </w:r>
      <w:r w:rsidR="00A37A55" w:rsidRPr="00DE2C5B">
        <w:rPr>
          <w:rFonts w:ascii="Times New Roman" w:hAnsi="Times New Roman" w:cs="Times New Roman"/>
          <w:sz w:val="28"/>
          <w:szCs w:val="28"/>
        </w:rPr>
        <w:t xml:space="preserve">ю (кем созданы): государством, регионом, муниципальным органом, </w:t>
      </w:r>
      <w:r w:rsidR="00146CD8">
        <w:rPr>
          <w:rFonts w:ascii="Times New Roman" w:hAnsi="Times New Roman" w:cs="Times New Roman"/>
          <w:sz w:val="28"/>
          <w:szCs w:val="28"/>
        </w:rPr>
        <w:t>школами</w:t>
      </w:r>
      <w:r w:rsidR="00A37A55" w:rsidRPr="00DE2C5B">
        <w:rPr>
          <w:rFonts w:ascii="Times New Roman" w:hAnsi="Times New Roman" w:cs="Times New Roman"/>
          <w:sz w:val="28"/>
          <w:szCs w:val="28"/>
        </w:rPr>
        <w:t xml:space="preserve">, </w:t>
      </w:r>
      <w:r w:rsidR="00146CD8" w:rsidRPr="00DE2C5B">
        <w:rPr>
          <w:rFonts w:ascii="Times New Roman" w:hAnsi="Times New Roman" w:cs="Times New Roman"/>
          <w:sz w:val="28"/>
          <w:szCs w:val="28"/>
        </w:rPr>
        <w:t>научными и</w:t>
      </w:r>
      <w:r w:rsidR="00A37A55" w:rsidRPr="00DE2C5B">
        <w:rPr>
          <w:rFonts w:ascii="Times New Roman" w:hAnsi="Times New Roman" w:cs="Times New Roman"/>
          <w:sz w:val="28"/>
          <w:szCs w:val="28"/>
        </w:rPr>
        <w:t xml:space="preserve"> </w:t>
      </w:r>
      <w:r w:rsidR="00146CD8" w:rsidRPr="00DE2C5B">
        <w:rPr>
          <w:rFonts w:ascii="Times New Roman" w:hAnsi="Times New Roman" w:cs="Times New Roman"/>
          <w:sz w:val="28"/>
          <w:szCs w:val="28"/>
        </w:rPr>
        <w:t>медицинскими центрами,</w:t>
      </w:r>
      <w:r w:rsidR="00A37A55" w:rsidRPr="00DE2C5B">
        <w:rPr>
          <w:rFonts w:ascii="Times New Roman" w:hAnsi="Times New Roman" w:cs="Times New Roman"/>
          <w:sz w:val="28"/>
          <w:szCs w:val="28"/>
        </w:rPr>
        <w:t xml:space="preserve"> </w:t>
      </w:r>
      <w:r w:rsidR="00146CD8" w:rsidRPr="00DE2C5B">
        <w:rPr>
          <w:rFonts w:ascii="Times New Roman" w:hAnsi="Times New Roman" w:cs="Times New Roman"/>
          <w:sz w:val="28"/>
          <w:szCs w:val="28"/>
        </w:rPr>
        <w:t>отдельными специалистами</w:t>
      </w:r>
      <w:r w:rsidR="00A37A55" w:rsidRPr="00DE2C5B">
        <w:rPr>
          <w:rFonts w:ascii="Times New Roman" w:hAnsi="Times New Roman" w:cs="Times New Roman"/>
          <w:sz w:val="28"/>
          <w:szCs w:val="28"/>
        </w:rPr>
        <w:t>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По цели создания: для управления системой образования, в коммерческих целях, для продвижения программ, для продвижения продукции, для создания</w:t>
      </w:r>
      <w:r w:rsidR="00A37A55" w:rsidRPr="00DE2C5B">
        <w:rPr>
          <w:rFonts w:ascii="Times New Roman" w:hAnsi="Times New Roman" w:cs="Times New Roman"/>
          <w:sz w:val="28"/>
          <w:szCs w:val="28"/>
        </w:rPr>
        <w:t xml:space="preserve"> команды единомышленников</w:t>
      </w:r>
      <w:r w:rsidR="00F8162D" w:rsidRPr="00DE2C5B">
        <w:rPr>
          <w:rFonts w:ascii="Times New Roman" w:hAnsi="Times New Roman" w:cs="Times New Roman"/>
          <w:sz w:val="28"/>
          <w:szCs w:val="28"/>
        </w:rPr>
        <w:t>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По полноте информации.</w:t>
      </w:r>
    </w:p>
    <w:p w:rsidR="00F8162D" w:rsidRPr="00DE2C5B" w:rsidRDefault="007121A8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>По темам и т. п.</w:t>
      </w:r>
    </w:p>
    <w:p w:rsidR="00F8162D" w:rsidRPr="00DE2C5B" w:rsidRDefault="00F77FFD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Широко используются в </w:t>
      </w:r>
      <w:r w:rsidR="00146CD8">
        <w:rPr>
          <w:rFonts w:ascii="Times New Roman" w:hAnsi="Times New Roman" w:cs="Times New Roman"/>
          <w:sz w:val="28"/>
          <w:szCs w:val="28"/>
        </w:rPr>
        <w:t>школе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электронная наглядность</w:t>
      </w:r>
      <w:r w:rsidR="00F8162D" w:rsidRPr="00DE2C5B">
        <w:rPr>
          <w:rFonts w:ascii="Times New Roman" w:hAnsi="Times New Roman" w:cs="Times New Roman"/>
          <w:b/>
          <w:sz w:val="28"/>
          <w:szCs w:val="28"/>
        </w:rPr>
        <w:t>.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Она представляет собой программное компьютерное средство представления комплекса визуальной гипертекстовой информации разных типов, предъявляемой обучаемому на экране компьютера, как правило, в интерактивном (диалоговом).    Компонентами электронной наглядности могут быть как статические (картины, схемы, таблицы), так и динамические (видео, анимация) изображения. Основными характеристиками электронной наглядности являются: интерактивность, динамизм, </w:t>
      </w:r>
      <w:proofErr w:type="spellStart"/>
      <w:r w:rsidR="00F8162D" w:rsidRPr="00DE2C5B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F8162D" w:rsidRPr="00DE2C5B">
        <w:rPr>
          <w:rFonts w:ascii="Times New Roman" w:hAnsi="Times New Roman" w:cs="Times New Roman"/>
          <w:sz w:val="28"/>
          <w:szCs w:val="28"/>
        </w:rPr>
        <w:t>.</w:t>
      </w:r>
    </w:p>
    <w:p w:rsidR="00836D4C" w:rsidRPr="00DE2C5B" w:rsidRDefault="002F1639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8162D" w:rsidRPr="00DE2C5B">
        <w:rPr>
          <w:rFonts w:ascii="Times New Roman" w:hAnsi="Times New Roman" w:cs="Times New Roman"/>
          <w:sz w:val="28"/>
          <w:szCs w:val="28"/>
        </w:rPr>
        <w:t>С целью создания условий для обогащения познавательной, творческой, игровой деятельности школьников, развития их способностей, применяются мультимедийные презентации</w:t>
      </w:r>
    </w:p>
    <w:p w:rsidR="00F8162D" w:rsidRPr="00DE2C5B" w:rsidRDefault="002F1639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2.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В образовательном процессе стали широко использоваться </w:t>
      </w:r>
      <w:r w:rsidR="00146CD8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компьютерные программы. </w:t>
      </w:r>
    </w:p>
    <w:p w:rsidR="00F77FFD" w:rsidRPr="00DE2C5B" w:rsidRDefault="00F77FFD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3. </w:t>
      </w:r>
      <w:r w:rsidR="00F8162D" w:rsidRPr="00DE2C5B">
        <w:rPr>
          <w:rFonts w:ascii="Times New Roman" w:hAnsi="Times New Roman" w:cs="Times New Roman"/>
          <w:sz w:val="28"/>
          <w:szCs w:val="28"/>
        </w:rPr>
        <w:t>Распространена такая форма взаимодействия педагогов как профессиональное сетевое сообщество.  Оно представляет собой формальную или неформальную группу профессионалов, работающих в одной предметной или проблемной профессиональной деятельности в сети. Развитие и постоянная поддержка профессиональных сетевых сообществ на основе социальных сервисов способствуют созданию условий самореализации педагогов, профессионального роста, обмену эффективными педагогическими практиками.</w:t>
      </w:r>
    </w:p>
    <w:p w:rsidR="00F8162D" w:rsidRPr="00DE2C5B" w:rsidRDefault="00F77FFD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</w:t>
      </w:r>
      <w:r w:rsidR="00836D4C" w:rsidRPr="00DE2C5B">
        <w:rPr>
          <w:rFonts w:ascii="Times New Roman" w:hAnsi="Times New Roman" w:cs="Times New Roman"/>
          <w:sz w:val="28"/>
          <w:szCs w:val="28"/>
        </w:rPr>
        <w:t xml:space="preserve">Итак, ИКТ в </w:t>
      </w:r>
      <w:r w:rsidR="00146CD8">
        <w:rPr>
          <w:rFonts w:ascii="Times New Roman" w:hAnsi="Times New Roman" w:cs="Times New Roman"/>
          <w:sz w:val="28"/>
          <w:szCs w:val="28"/>
        </w:rPr>
        <w:t>школе-интернат</w:t>
      </w:r>
      <w:r w:rsidR="00836D4C" w:rsidRPr="00DE2C5B">
        <w:rPr>
          <w:rFonts w:ascii="Times New Roman" w:hAnsi="Times New Roman" w:cs="Times New Roman"/>
          <w:sz w:val="28"/>
          <w:szCs w:val="28"/>
        </w:rPr>
        <w:t xml:space="preserve">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ледующих составляющих: средств сбора, накопления и передачи информации; людей, обеспечивающих передачу информации и обладающих навыками использования информации в </w:t>
      </w:r>
      <w:r w:rsidR="00146CD8">
        <w:rPr>
          <w:rFonts w:ascii="Times New Roman" w:hAnsi="Times New Roman" w:cs="Times New Roman"/>
          <w:sz w:val="28"/>
          <w:szCs w:val="28"/>
        </w:rPr>
        <w:t>образовательных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процессах, а также те, н</w:t>
      </w:r>
      <w:r w:rsidR="00836D4C" w:rsidRPr="00DE2C5B">
        <w:rPr>
          <w:rFonts w:ascii="Times New Roman" w:hAnsi="Times New Roman" w:cs="Times New Roman"/>
          <w:sz w:val="28"/>
          <w:szCs w:val="28"/>
        </w:rPr>
        <w:t xml:space="preserve">а кого направлена эта информация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и</w:t>
      </w:r>
      <w:r w:rsidR="00146CD8">
        <w:rPr>
          <w:rFonts w:ascii="Times New Roman" w:hAnsi="Times New Roman" w:cs="Times New Roman"/>
          <w:sz w:val="28"/>
          <w:szCs w:val="28"/>
        </w:rPr>
        <w:t xml:space="preserve"> образовательные и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вос</w:t>
      </w:r>
      <w:r w:rsidR="00836D4C" w:rsidRPr="00DE2C5B">
        <w:rPr>
          <w:rFonts w:ascii="Times New Roman" w:hAnsi="Times New Roman" w:cs="Times New Roman"/>
          <w:sz w:val="28"/>
          <w:szCs w:val="28"/>
        </w:rPr>
        <w:t xml:space="preserve">питательные процессы; технологии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 передачи информации и трансляции её в </w:t>
      </w:r>
      <w:r w:rsidR="00146CD8">
        <w:rPr>
          <w:rFonts w:ascii="Times New Roman" w:hAnsi="Times New Roman" w:cs="Times New Roman"/>
          <w:sz w:val="28"/>
          <w:szCs w:val="28"/>
        </w:rPr>
        <w:t>образовательный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процесс, процесс управления </w:t>
      </w:r>
      <w:r w:rsidR="00146CD8">
        <w:rPr>
          <w:rFonts w:ascii="Times New Roman" w:hAnsi="Times New Roman" w:cs="Times New Roman"/>
          <w:sz w:val="28"/>
          <w:szCs w:val="28"/>
        </w:rPr>
        <w:t>школой</w:t>
      </w:r>
      <w:r w:rsidR="00F8162D" w:rsidRPr="00DE2C5B">
        <w:rPr>
          <w:rFonts w:ascii="Times New Roman" w:hAnsi="Times New Roman" w:cs="Times New Roman"/>
          <w:sz w:val="28"/>
          <w:szCs w:val="28"/>
        </w:rPr>
        <w:t>, внешних и внутренних связей для обеспечения жизнедеятель</w:t>
      </w:r>
      <w:r w:rsidR="00836D4C" w:rsidRPr="00DE2C5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46CD8">
        <w:rPr>
          <w:rFonts w:ascii="Times New Roman" w:hAnsi="Times New Roman" w:cs="Times New Roman"/>
          <w:sz w:val="28"/>
          <w:szCs w:val="28"/>
        </w:rPr>
        <w:t>школы-интерната</w:t>
      </w:r>
      <w:r w:rsidR="00836D4C" w:rsidRPr="00DE2C5B">
        <w:rPr>
          <w:rFonts w:ascii="Times New Roman" w:hAnsi="Times New Roman" w:cs="Times New Roman"/>
          <w:sz w:val="28"/>
          <w:szCs w:val="28"/>
        </w:rPr>
        <w:t>.</w:t>
      </w:r>
    </w:p>
    <w:p w:rsidR="00F8162D" w:rsidRPr="00DE2C5B" w:rsidRDefault="00F77FFD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Таким образом, возможности применения ИКТ в деятельности </w:t>
      </w:r>
      <w:r w:rsidR="00146CD8">
        <w:rPr>
          <w:rFonts w:ascii="Times New Roman" w:hAnsi="Times New Roman" w:cs="Times New Roman"/>
          <w:sz w:val="28"/>
          <w:szCs w:val="28"/>
        </w:rPr>
        <w:t>школы</w:t>
      </w:r>
      <w:r w:rsidR="00F8162D" w:rsidRPr="00DE2C5B">
        <w:rPr>
          <w:rFonts w:ascii="Times New Roman" w:hAnsi="Times New Roman" w:cs="Times New Roman"/>
          <w:sz w:val="28"/>
          <w:szCs w:val="28"/>
        </w:rPr>
        <w:t xml:space="preserve"> достаточно широки. Они позволяют влиять на интеллектуальное</w:t>
      </w:r>
      <w:r w:rsidR="00146CD8">
        <w:rPr>
          <w:rFonts w:ascii="Times New Roman" w:hAnsi="Times New Roman" w:cs="Times New Roman"/>
          <w:sz w:val="28"/>
          <w:szCs w:val="28"/>
        </w:rPr>
        <w:t xml:space="preserve"> и личностное развитие ребёнка-</w:t>
      </w:r>
      <w:r w:rsidR="00F8162D" w:rsidRPr="00DE2C5B">
        <w:rPr>
          <w:rFonts w:ascii="Times New Roman" w:hAnsi="Times New Roman" w:cs="Times New Roman"/>
          <w:sz w:val="28"/>
          <w:szCs w:val="28"/>
        </w:rPr>
        <w:t>школьника, решать широкий круг образовательн</w:t>
      </w:r>
      <w:r w:rsidR="002F1639" w:rsidRPr="00DE2C5B">
        <w:rPr>
          <w:rFonts w:ascii="Times New Roman" w:hAnsi="Times New Roman" w:cs="Times New Roman"/>
          <w:sz w:val="28"/>
          <w:szCs w:val="28"/>
        </w:rPr>
        <w:t xml:space="preserve">ых задач, </w:t>
      </w:r>
      <w:r w:rsidR="00146CD8" w:rsidRPr="00DE2C5B">
        <w:rPr>
          <w:rFonts w:ascii="Times New Roman" w:hAnsi="Times New Roman" w:cs="Times New Roman"/>
          <w:sz w:val="28"/>
          <w:szCs w:val="28"/>
        </w:rPr>
        <w:t>результативно взаимодействовать</w:t>
      </w:r>
      <w:r w:rsidR="002F1639" w:rsidRPr="00DE2C5B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F77FFD" w:rsidRPr="00DE2C5B" w:rsidRDefault="00F77FFD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</w:t>
      </w:r>
      <w:r w:rsidR="0043194E" w:rsidRPr="00DE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КТ дает возможность обогатить, качественно обновить образовательный процесс и повысить его эффективность.</w:t>
      </w:r>
    </w:p>
    <w:p w:rsidR="00E46DB2" w:rsidRPr="00DE2C5B" w:rsidRDefault="00F77FFD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</w:t>
      </w:r>
      <w:r w:rsidR="003D0BE1" w:rsidRPr="00DE2C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6DB2" w:rsidRPr="00DE2C5B">
        <w:rPr>
          <w:rFonts w:ascii="Times New Roman" w:hAnsi="Times New Roman" w:cs="Times New Roman"/>
          <w:sz w:val="28"/>
          <w:szCs w:val="28"/>
        </w:rPr>
        <w:t xml:space="preserve">Создание и развитие информационного </w:t>
      </w:r>
      <w:r w:rsidR="00146CD8" w:rsidRPr="00DE2C5B">
        <w:rPr>
          <w:rFonts w:ascii="Times New Roman" w:hAnsi="Times New Roman" w:cs="Times New Roman"/>
          <w:sz w:val="28"/>
          <w:szCs w:val="28"/>
        </w:rPr>
        <w:t>общества предполагает</w:t>
      </w:r>
      <w:r w:rsidR="00E46DB2" w:rsidRPr="00DE2C5B">
        <w:rPr>
          <w:rFonts w:ascii="Times New Roman" w:hAnsi="Times New Roman" w:cs="Times New Roman"/>
          <w:sz w:val="28"/>
          <w:szCs w:val="28"/>
        </w:rPr>
        <w:t xml:space="preserve"> широкое применение информационно-коммуникационных технологий (ИКТ) в образовании, что определяется рядом факторов.</w:t>
      </w:r>
    </w:p>
    <w:p w:rsidR="00E46DB2" w:rsidRPr="00DE2C5B" w:rsidRDefault="00E46DB2" w:rsidP="0071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>      Во-первых, внедрение ИКТ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, но и от одного человека другому.</w:t>
      </w:r>
    </w:p>
    <w:p w:rsidR="00E46DB2" w:rsidRPr="00DE2C5B" w:rsidRDefault="00E46DB2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>      Во-вторых, современные ИКТ, повышая качество обучения, позволяют человеку успешнее и быстрее адаптироваться к окружающей среде и происходящим социальным изменениям.</w:t>
      </w:r>
    </w:p>
    <w:p w:rsidR="00E46DB2" w:rsidRPr="00DE2C5B" w:rsidRDefault="00E46DB2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>  В-третьих, активное внедрение этих технологий в образование является важным фактором создания системы образования, отвечающей требованиям информационного общества и процессу реформирования традиционной системы образования.</w:t>
      </w:r>
    </w:p>
    <w:p w:rsidR="00E46DB2" w:rsidRPr="00DE2C5B" w:rsidRDefault="00E46DB2" w:rsidP="0095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>       В настоящее время уже невозможно себе представить развитие современного общества и производства без информационно-коммуникационных технологий.</w:t>
      </w:r>
    </w:p>
    <w:p w:rsidR="00E46DB2" w:rsidRPr="00DE2C5B" w:rsidRDefault="00E46DB2" w:rsidP="00E8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   </w:t>
      </w:r>
    </w:p>
    <w:p w:rsidR="00294C86" w:rsidRPr="00DE2C5B" w:rsidRDefault="00F77FFD" w:rsidP="009561DD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lastRenderedPageBreak/>
        <w:t xml:space="preserve">         </w:t>
      </w:r>
      <w:proofErr w:type="gramStart"/>
      <w:r w:rsidR="009561DD" w:rsidRPr="00DE2C5B">
        <w:rPr>
          <w:sz w:val="28"/>
          <w:szCs w:val="28"/>
        </w:rPr>
        <w:t>В  практической</w:t>
      </w:r>
      <w:proofErr w:type="gramEnd"/>
      <w:r w:rsidR="009561DD" w:rsidRPr="00DE2C5B">
        <w:rPr>
          <w:sz w:val="28"/>
          <w:szCs w:val="28"/>
        </w:rPr>
        <w:t xml:space="preserve"> деятельности педагоги могут </w:t>
      </w:r>
      <w:r w:rsidR="00AE0384" w:rsidRPr="00DE2C5B">
        <w:rPr>
          <w:sz w:val="28"/>
          <w:szCs w:val="28"/>
        </w:rPr>
        <w:t xml:space="preserve"> испо</w:t>
      </w:r>
      <w:r w:rsidR="009561DD" w:rsidRPr="00DE2C5B">
        <w:rPr>
          <w:sz w:val="28"/>
          <w:szCs w:val="28"/>
        </w:rPr>
        <w:t xml:space="preserve">льзовать </w:t>
      </w:r>
      <w:r w:rsidR="00AE0384" w:rsidRPr="00DE2C5B">
        <w:rPr>
          <w:sz w:val="28"/>
          <w:szCs w:val="28"/>
        </w:rPr>
        <w:t xml:space="preserve"> ИКТ на разных этапах совместной организованной образовательной деятельности:</w:t>
      </w:r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 -  </w:t>
      </w:r>
      <w:r w:rsidR="000A72EE" w:rsidRPr="00DE2C5B">
        <w:rPr>
          <w:color w:val="000000"/>
          <w:sz w:val="28"/>
          <w:szCs w:val="28"/>
        </w:rPr>
        <w:t>сокращается работа педагога с бумажными носителями (оформление перспективных планов, конспектов, досугов и развлечений, аттестационных материалов, обобщения опыта, портфолио педагога или ребёнка, обработка результатов мониторинга и представление их в виде графиков и диаграмм, и т.д.);</w:t>
      </w:r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</w:t>
      </w:r>
      <w:r w:rsidR="000A72EE" w:rsidRPr="00DE2C5B">
        <w:rPr>
          <w:color w:val="000000"/>
          <w:sz w:val="28"/>
          <w:szCs w:val="28"/>
        </w:rPr>
        <w:t xml:space="preserve">меньше требуется времени для подготовки наглядно-дидактического и раздаточного материала к </w:t>
      </w:r>
      <w:proofErr w:type="gramStart"/>
      <w:r w:rsidR="00E86D20">
        <w:rPr>
          <w:color w:val="000000"/>
          <w:sz w:val="28"/>
          <w:szCs w:val="28"/>
        </w:rPr>
        <w:t>уроку</w:t>
      </w:r>
      <w:r w:rsidR="000A72EE" w:rsidRPr="00DE2C5B">
        <w:rPr>
          <w:color w:val="000000"/>
          <w:sz w:val="28"/>
          <w:szCs w:val="28"/>
        </w:rPr>
        <w:t>;</w:t>
      </w:r>
      <w:r w:rsidRPr="00DE2C5B">
        <w:rPr>
          <w:color w:val="000000"/>
          <w:sz w:val="28"/>
          <w:szCs w:val="28"/>
        </w:rPr>
        <w:t>\</w:t>
      </w:r>
      <w:proofErr w:type="gramEnd"/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 </w:t>
      </w:r>
      <w:r w:rsidR="000A72EE" w:rsidRPr="00DE2C5B">
        <w:rPr>
          <w:color w:val="000000"/>
          <w:sz w:val="28"/>
          <w:szCs w:val="28"/>
        </w:rPr>
        <w:t>быстрый и в большом объеме подбор дополнительного познавательного материала через интернет – ресурсы;</w:t>
      </w:r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</w:t>
      </w:r>
      <w:r w:rsidR="000A72EE" w:rsidRPr="00DE2C5B">
        <w:rPr>
          <w:color w:val="000000"/>
          <w:sz w:val="28"/>
          <w:szCs w:val="28"/>
        </w:rPr>
        <w:t>эстетичное оформление документации, отчётов, диагностик, стендов, информационных уголков, и др.;</w:t>
      </w:r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 </w:t>
      </w:r>
      <w:r w:rsidR="000A72EE" w:rsidRPr="00DE2C5B">
        <w:rPr>
          <w:color w:val="000000"/>
          <w:sz w:val="28"/>
          <w:szCs w:val="28"/>
        </w:rPr>
        <w:t>составление и оформление буклетов, брошюр, листовок, и др.;</w:t>
      </w:r>
    </w:p>
    <w:p w:rsidR="00294C86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</w:t>
      </w:r>
      <w:r w:rsidR="000A72EE" w:rsidRPr="00DE2C5B">
        <w:rPr>
          <w:color w:val="000000"/>
          <w:sz w:val="28"/>
          <w:szCs w:val="28"/>
        </w:rPr>
        <w:t>сканирование и отправка по электронной почте творческих детских работы на различные конкурсы</w:t>
      </w:r>
      <w:r w:rsidR="00CA1B16" w:rsidRPr="00DE2C5B">
        <w:rPr>
          <w:color w:val="000000"/>
          <w:sz w:val="28"/>
          <w:szCs w:val="28"/>
        </w:rPr>
        <w:t>;</w:t>
      </w:r>
    </w:p>
    <w:p w:rsidR="000A72EE" w:rsidRPr="00DE2C5B" w:rsidRDefault="00294C86" w:rsidP="009561DD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-  </w:t>
      </w:r>
      <w:r w:rsidR="000A72EE" w:rsidRPr="00DE2C5B">
        <w:rPr>
          <w:color w:val="000000"/>
          <w:sz w:val="28"/>
          <w:szCs w:val="28"/>
        </w:rPr>
        <w:t>тиражирование материалов в нескольких вариантах и нужном количестве экземпляров для работы с детьми и родителями.</w:t>
      </w:r>
    </w:p>
    <w:p w:rsidR="00294C86" w:rsidRPr="00DE2C5B" w:rsidRDefault="000A72EE" w:rsidP="00E86D2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КТ позволяют педагогу модернизировать учебно-воспитательный процесс:</w:t>
      </w:r>
    </w:p>
    <w:p w:rsidR="000A72EE" w:rsidRPr="00DE2C5B" w:rsidRDefault="00294C86" w:rsidP="009561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0A72EE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spellStart"/>
      <w:r w:rsidR="000A72EE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занятий</w:t>
      </w:r>
      <w:proofErr w:type="spellEnd"/>
      <w:r w:rsidR="000A72EE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мультимедийных презентаций</w:t>
      </w:r>
    </w:p>
    <w:p w:rsidR="000A72EE" w:rsidRPr="00DE2C5B" w:rsidRDefault="000A72EE" w:rsidP="007121A8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КТ позволяет не только разнообразить и расширить воспитательные возможности традиционных форм работы, но и привлечь большее количество родителей к участию в </w:t>
      </w:r>
      <w:proofErr w:type="spellStart"/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7121A8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м процессе через 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школьного учреждения</w:t>
      </w:r>
      <w:r w:rsidR="001C0923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2EE" w:rsidRPr="00DE2C5B" w:rsidRDefault="000A72EE" w:rsidP="007121A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 может зайти любой пользователь и ознакомиться с нормативными документами, которыми руководствуется </w:t>
      </w:r>
      <w:r w:rsidR="00E8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, с образовательной программой, найти необходимую информацию по дополнительным услугам, которые оказываются в </w:t>
      </w:r>
      <w:r w:rsidR="00E8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мотреть фотоальбомы с различных мероприятий, фотогалерею с детскими работами. На сайте размещается информация о конкурсах, объявления о проводимых мероприятиях. Таким образом, родители всегда могут быть в курсе всех происходящих </w:t>
      </w:r>
      <w:r w:rsidR="00E86D20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: собственный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сайт, электронный адрес, электронное портфолио педагога</w:t>
      </w:r>
      <w:r w:rsidR="00B35A04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923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2EE" w:rsidRPr="00DE2C5B" w:rsidRDefault="000A72EE" w:rsidP="0095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айтах публикуются различные материалы и статьи, освещаются вопросы воспитания и развития детей. Родители могут общаться с педагогами, получать необходимые консультации на интересующие вопросы, также делиться своим опытом по воспитанию детей. Вместе с ребёнком могут заглянуть на сайт и посмотреть новые фотоснимки, видеофрагменты, посмотреть</w:t>
      </w:r>
      <w:r w:rsidR="00E8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праздников, мероприятий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2EE" w:rsidRPr="00DE2C5B" w:rsidRDefault="000A72EE" w:rsidP="0095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родительских собраний большую помощь оказывают компьютерные презентации. Благодаря таким презентациям </w:t>
      </w:r>
      <w:r w:rsidR="00E8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 возможность представить не только основные теоретические сведения, но и аналитический материал (графики, диаграммы, результаты анкетирования), а </w:t>
      </w: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продемонстрировать слайд-шоу и видеофайлы о проведённых мероприятиях.</w:t>
      </w:r>
    </w:p>
    <w:p w:rsidR="000A72EE" w:rsidRPr="00DE2C5B" w:rsidRDefault="000A72EE" w:rsidP="0095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ИКТ способствует повышению эффективности труда педагога и достижению нового качества образования.</w:t>
      </w:r>
    </w:p>
    <w:p w:rsidR="00294C86" w:rsidRPr="00DE2C5B" w:rsidRDefault="00CC01A9" w:rsidP="009561DD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t xml:space="preserve">       </w:t>
      </w:r>
      <w:r w:rsidR="00294C86" w:rsidRPr="00DE2C5B">
        <w:rPr>
          <w:sz w:val="28"/>
          <w:szCs w:val="28"/>
        </w:rPr>
        <w:t xml:space="preserve">В заключение хочется отметить, что в условиях </w:t>
      </w:r>
      <w:r w:rsidR="00E86D20">
        <w:rPr>
          <w:sz w:val="28"/>
          <w:szCs w:val="28"/>
        </w:rPr>
        <w:t>школы-интерната</w:t>
      </w:r>
      <w:r w:rsidR="00294C86" w:rsidRPr="00DE2C5B">
        <w:rPr>
          <w:sz w:val="28"/>
          <w:szCs w:val="28"/>
        </w:rPr>
        <w:t xml:space="preserve"> возможно, необходимо и целесообразно использовать ИКТ в различных видах образовательной деятельности. </w:t>
      </w:r>
    </w:p>
    <w:p w:rsidR="00294C86" w:rsidRPr="00DE2C5B" w:rsidRDefault="00CC01A9" w:rsidP="009561DD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t xml:space="preserve">      </w:t>
      </w:r>
      <w:r w:rsidR="00294C86" w:rsidRPr="00DE2C5B">
        <w:rPr>
          <w:sz w:val="28"/>
          <w:szCs w:val="28"/>
        </w:rPr>
        <w:t>Совместная организованная деятельность педагога с детьми имеет свою специфику, она должна быть эмоциональной, яркой, с привлечением боль</w:t>
      </w:r>
      <w:r w:rsidR="00E86D20">
        <w:rPr>
          <w:sz w:val="28"/>
          <w:szCs w:val="28"/>
        </w:rPr>
        <w:t xml:space="preserve">шого иллюстративного материала. </w:t>
      </w:r>
      <w:r w:rsidR="00294C86" w:rsidRPr="00DE2C5B">
        <w:rPr>
          <w:sz w:val="28"/>
          <w:szCs w:val="28"/>
        </w:rPr>
        <w:t>Всё это может обеспечить нам компьютерная техника с её мультимедийными возможностями. Использование информационных технологий позволит сделать процесс обучения и развития ребёнка достаточно эффективным, открывает новые возможности образования не только для самого ребёнка, но и для педагога.</w:t>
      </w:r>
    </w:p>
    <w:p w:rsidR="002A0D8D" w:rsidRPr="00DE2C5B" w:rsidRDefault="002A0D8D" w:rsidP="0095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я программу информатизации можно с уверенностью сказать, что ИКТ являются эффективным техническим средством, при помощи которого можно значительно разнообразит</w:t>
      </w:r>
      <w:r w:rsidR="001C0923" w:rsidRPr="00DE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у со всеми участниками образовательного процесса.</w:t>
      </w:r>
    </w:p>
    <w:p w:rsidR="00F5290E" w:rsidRPr="00DE2C5B" w:rsidRDefault="00CC01A9" w:rsidP="009561D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 xml:space="preserve">  </w:t>
      </w:r>
      <w:r w:rsidR="00F5290E" w:rsidRPr="00DE2C5B">
        <w:rPr>
          <w:color w:val="000000"/>
          <w:sz w:val="28"/>
          <w:szCs w:val="28"/>
        </w:rPr>
        <w:t xml:space="preserve">Использование ИКТ в </w:t>
      </w:r>
      <w:proofErr w:type="spellStart"/>
      <w:r w:rsidR="00F5290E" w:rsidRPr="00DE2C5B">
        <w:rPr>
          <w:color w:val="000000"/>
          <w:sz w:val="28"/>
          <w:szCs w:val="28"/>
        </w:rPr>
        <w:t>воспитательно</w:t>
      </w:r>
      <w:proofErr w:type="spellEnd"/>
      <w:r w:rsidR="00F5290E" w:rsidRPr="00DE2C5B">
        <w:rPr>
          <w:color w:val="000000"/>
          <w:sz w:val="28"/>
          <w:szCs w:val="28"/>
        </w:rPr>
        <w:t xml:space="preserve">-образовательном процессе — это одно из современных направлений в школьном образовании.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</w:t>
      </w:r>
      <w:r w:rsidR="00E86D20">
        <w:rPr>
          <w:color w:val="000000"/>
          <w:sz w:val="28"/>
          <w:szCs w:val="28"/>
        </w:rPr>
        <w:t>педагога</w:t>
      </w:r>
      <w:r w:rsidR="00F5290E" w:rsidRPr="00DE2C5B">
        <w:rPr>
          <w:color w:val="000000"/>
          <w:sz w:val="28"/>
          <w:szCs w:val="28"/>
        </w:rPr>
        <w:t xml:space="preserve">. </w:t>
      </w:r>
    </w:p>
    <w:p w:rsidR="002A0D8D" w:rsidRPr="00DE2C5B" w:rsidRDefault="00E86D20" w:rsidP="009561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C5B">
        <w:rPr>
          <w:color w:val="000000"/>
          <w:sz w:val="28"/>
          <w:szCs w:val="28"/>
        </w:rPr>
        <w:t>Современные информационные</w:t>
      </w:r>
      <w:r w:rsidR="004D3C76" w:rsidRPr="00DE2C5B">
        <w:rPr>
          <w:color w:val="000000"/>
          <w:sz w:val="28"/>
          <w:szCs w:val="28"/>
        </w:rPr>
        <w:t xml:space="preserve"> - </w:t>
      </w:r>
      <w:r w:rsidRPr="00DE2C5B">
        <w:rPr>
          <w:color w:val="000000"/>
          <w:sz w:val="28"/>
          <w:szCs w:val="28"/>
        </w:rPr>
        <w:t>коммуникационные технологии</w:t>
      </w:r>
      <w:r w:rsidR="004D3C76" w:rsidRPr="00DE2C5B">
        <w:rPr>
          <w:color w:val="000000"/>
          <w:sz w:val="28"/>
          <w:szCs w:val="28"/>
        </w:rPr>
        <w:t xml:space="preserve"> в системе </w:t>
      </w:r>
      <w:r w:rsidRPr="00DE2C5B">
        <w:rPr>
          <w:color w:val="000000"/>
          <w:sz w:val="28"/>
          <w:szCs w:val="28"/>
        </w:rPr>
        <w:t>образования занимают</w:t>
      </w:r>
      <w:r w:rsidR="002A0D8D" w:rsidRPr="00DE2C5B">
        <w:rPr>
          <w:color w:val="000000"/>
          <w:sz w:val="28"/>
          <w:szCs w:val="28"/>
        </w:rPr>
        <w:t xml:space="preserve"> </w:t>
      </w:r>
      <w:r w:rsidR="004D3C76" w:rsidRPr="00DE2C5B">
        <w:rPr>
          <w:color w:val="000000"/>
          <w:sz w:val="28"/>
          <w:szCs w:val="28"/>
        </w:rPr>
        <w:t>приоритетные позиции</w:t>
      </w:r>
      <w:r w:rsidR="002A0D8D" w:rsidRPr="00DE2C5B">
        <w:rPr>
          <w:color w:val="000000"/>
          <w:sz w:val="28"/>
          <w:szCs w:val="28"/>
        </w:rPr>
        <w:t>.</w:t>
      </w:r>
      <w:r w:rsidR="004D3C76" w:rsidRPr="00DE2C5B">
        <w:rPr>
          <w:color w:val="000000"/>
          <w:sz w:val="28"/>
          <w:szCs w:val="28"/>
        </w:rPr>
        <w:t xml:space="preserve"> </w:t>
      </w:r>
      <w:r w:rsidRPr="00DE2C5B">
        <w:rPr>
          <w:color w:val="000000"/>
          <w:sz w:val="28"/>
          <w:szCs w:val="28"/>
        </w:rPr>
        <w:t>Их использование является</w:t>
      </w:r>
      <w:r w:rsidR="002A0D8D" w:rsidRPr="00DE2C5B">
        <w:rPr>
          <w:color w:val="000000"/>
          <w:sz w:val="28"/>
          <w:szCs w:val="28"/>
        </w:rPr>
        <w:t xml:space="preserve"> эффективным средством воспитания, развитием творческих способностей, формирования личности, обогащения интеллектуаль</w:t>
      </w:r>
      <w:r w:rsidR="004D3C76" w:rsidRPr="00DE2C5B">
        <w:rPr>
          <w:color w:val="000000"/>
          <w:sz w:val="28"/>
          <w:szCs w:val="28"/>
        </w:rPr>
        <w:t xml:space="preserve">ной </w:t>
      </w:r>
      <w:r w:rsidR="00DE5CFB" w:rsidRPr="00DE2C5B">
        <w:rPr>
          <w:color w:val="000000"/>
          <w:sz w:val="28"/>
          <w:szCs w:val="28"/>
        </w:rPr>
        <w:t>сферы, происходит</w:t>
      </w:r>
      <w:r w:rsidR="002A0D8D" w:rsidRPr="00DE2C5B">
        <w:rPr>
          <w:color w:val="000000"/>
          <w:sz w:val="28"/>
          <w:szCs w:val="28"/>
        </w:rPr>
        <w:t xml:space="preserve"> обучение целеполаганию, планированию, контролю и оценке результат</w:t>
      </w:r>
      <w:r w:rsidR="004D3C76" w:rsidRPr="00DE2C5B">
        <w:rPr>
          <w:color w:val="000000"/>
          <w:sz w:val="28"/>
          <w:szCs w:val="28"/>
        </w:rPr>
        <w:t xml:space="preserve">ов самостоятельной деятельности, </w:t>
      </w:r>
      <w:r w:rsidR="002D5DE0" w:rsidRPr="00DE2C5B">
        <w:rPr>
          <w:color w:val="000000"/>
          <w:sz w:val="28"/>
          <w:szCs w:val="28"/>
        </w:rPr>
        <w:t xml:space="preserve">а также помогают вести учёт </w:t>
      </w:r>
      <w:proofErr w:type="spellStart"/>
      <w:r w:rsidR="002D5DE0" w:rsidRPr="00DE2C5B">
        <w:rPr>
          <w:color w:val="000000"/>
          <w:sz w:val="28"/>
          <w:szCs w:val="28"/>
        </w:rPr>
        <w:t>воспитательно</w:t>
      </w:r>
      <w:proofErr w:type="spellEnd"/>
      <w:r w:rsidR="002D5DE0" w:rsidRPr="00DE2C5B">
        <w:rPr>
          <w:color w:val="000000"/>
          <w:sz w:val="28"/>
          <w:szCs w:val="28"/>
        </w:rPr>
        <w:t xml:space="preserve"> -  </w:t>
      </w:r>
      <w:r w:rsidR="00DE5CFB" w:rsidRPr="00DE2C5B">
        <w:rPr>
          <w:color w:val="000000"/>
          <w:sz w:val="28"/>
          <w:szCs w:val="28"/>
        </w:rPr>
        <w:t>образовательной деятельности</w:t>
      </w:r>
      <w:r w:rsidR="002D5DE0" w:rsidRPr="00DE2C5B">
        <w:rPr>
          <w:color w:val="000000"/>
          <w:sz w:val="28"/>
          <w:szCs w:val="28"/>
        </w:rPr>
        <w:t xml:space="preserve"> </w:t>
      </w:r>
      <w:r w:rsidR="00DE5CFB" w:rsidRPr="00DE2C5B">
        <w:rPr>
          <w:color w:val="000000"/>
          <w:sz w:val="28"/>
          <w:szCs w:val="28"/>
        </w:rPr>
        <w:t>педагогов, способствуют</w:t>
      </w:r>
      <w:r w:rsidR="002D5DE0" w:rsidRPr="00DE2C5B">
        <w:rPr>
          <w:color w:val="000000"/>
          <w:sz w:val="28"/>
          <w:szCs w:val="28"/>
        </w:rPr>
        <w:t xml:space="preserve"> обмену информации между всеми участниками образовательного процесса.</w:t>
      </w:r>
    </w:p>
    <w:p w:rsidR="00294C86" w:rsidRPr="00DE2C5B" w:rsidRDefault="002D5DE0" w:rsidP="009561DD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C5B">
        <w:rPr>
          <w:sz w:val="28"/>
          <w:szCs w:val="28"/>
        </w:rPr>
        <w:t xml:space="preserve">       </w:t>
      </w:r>
      <w:r w:rsidR="00294C86" w:rsidRPr="00DE2C5B">
        <w:rPr>
          <w:sz w:val="28"/>
          <w:szCs w:val="28"/>
        </w:rPr>
        <w:t>Однако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</w:r>
    </w:p>
    <w:p w:rsidR="00C23772" w:rsidRPr="00DE2C5B" w:rsidRDefault="00C23772" w:rsidP="00C23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0C7E" w:rsidRPr="00DE2C5B" w:rsidRDefault="00F10C7E" w:rsidP="00FF7EAC">
      <w:pPr>
        <w:pStyle w:val="ac"/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F10C7E" w:rsidRPr="00DE2C5B" w:rsidRDefault="00F10C7E" w:rsidP="00FF7EAC">
      <w:pPr>
        <w:pStyle w:val="ac"/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F10C7E" w:rsidRPr="00DE2C5B" w:rsidRDefault="00F10C7E" w:rsidP="00FF7EAC">
      <w:pPr>
        <w:pStyle w:val="ac"/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7FFD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F77FFD" w:rsidP="00F77FF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C01A9" w:rsidRPr="00DE2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C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26E4" w:rsidRPr="00DE2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527956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1C7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5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26E4" w:rsidRPr="00DE2C5B" w:rsidRDefault="00B726E4" w:rsidP="00B726E4">
      <w:pPr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B726E4">
      <w:pPr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B726E4">
      <w:pPr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B726E4">
      <w:pPr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726E4" w:rsidRPr="00DE2C5B" w:rsidRDefault="00B726E4" w:rsidP="00B726E4">
      <w:pPr>
        <w:spacing w:after="0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09259F" w:rsidRPr="00DE2C5B" w:rsidRDefault="0009259F" w:rsidP="0009259F">
      <w:pPr>
        <w:pStyle w:val="2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sectPr w:rsidR="0009259F" w:rsidRPr="00DE2C5B" w:rsidSect="004D2F45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6A" w:rsidRDefault="00527B6A" w:rsidP="00BD5F53">
      <w:pPr>
        <w:spacing w:after="0" w:line="240" w:lineRule="auto"/>
      </w:pPr>
      <w:r>
        <w:separator/>
      </w:r>
    </w:p>
  </w:endnote>
  <w:endnote w:type="continuationSeparator" w:id="0">
    <w:p w:rsidR="00527B6A" w:rsidRDefault="00527B6A" w:rsidP="00BD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46670"/>
      <w:docPartObj>
        <w:docPartGallery w:val="Page Numbers (Bottom of Page)"/>
        <w:docPartUnique/>
      </w:docPartObj>
    </w:sdtPr>
    <w:sdtEndPr/>
    <w:sdtContent>
      <w:p w:rsidR="00F20D55" w:rsidRDefault="00CB14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C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0D55" w:rsidRDefault="00F20D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6A" w:rsidRDefault="00527B6A" w:rsidP="00BD5F53">
      <w:pPr>
        <w:spacing w:after="0" w:line="240" w:lineRule="auto"/>
      </w:pPr>
      <w:r>
        <w:separator/>
      </w:r>
    </w:p>
  </w:footnote>
  <w:footnote w:type="continuationSeparator" w:id="0">
    <w:p w:rsidR="00527B6A" w:rsidRDefault="00527B6A" w:rsidP="00BD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FA2"/>
    <w:multiLevelType w:val="multilevel"/>
    <w:tmpl w:val="65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41376"/>
    <w:multiLevelType w:val="multilevel"/>
    <w:tmpl w:val="A95E0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D1180"/>
    <w:multiLevelType w:val="multilevel"/>
    <w:tmpl w:val="053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A2E4F"/>
    <w:multiLevelType w:val="multilevel"/>
    <w:tmpl w:val="7148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23817"/>
    <w:multiLevelType w:val="multilevel"/>
    <w:tmpl w:val="F0129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0FA"/>
    <w:multiLevelType w:val="hybridMultilevel"/>
    <w:tmpl w:val="B1E4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66FC"/>
    <w:multiLevelType w:val="multilevel"/>
    <w:tmpl w:val="47E2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22BA9"/>
    <w:multiLevelType w:val="multilevel"/>
    <w:tmpl w:val="573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33D4C"/>
    <w:multiLevelType w:val="multilevel"/>
    <w:tmpl w:val="7AB8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15D84"/>
    <w:multiLevelType w:val="multilevel"/>
    <w:tmpl w:val="9944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A4D78"/>
    <w:multiLevelType w:val="multilevel"/>
    <w:tmpl w:val="76E8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339BB"/>
    <w:multiLevelType w:val="multilevel"/>
    <w:tmpl w:val="D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56036"/>
    <w:multiLevelType w:val="multilevel"/>
    <w:tmpl w:val="760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A292C"/>
    <w:multiLevelType w:val="multilevel"/>
    <w:tmpl w:val="67E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505D2"/>
    <w:multiLevelType w:val="multilevel"/>
    <w:tmpl w:val="D050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13269"/>
    <w:multiLevelType w:val="multilevel"/>
    <w:tmpl w:val="2D18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B57C9"/>
    <w:multiLevelType w:val="multilevel"/>
    <w:tmpl w:val="E1A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E18DA"/>
    <w:multiLevelType w:val="multilevel"/>
    <w:tmpl w:val="0ED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33F14"/>
    <w:multiLevelType w:val="multilevel"/>
    <w:tmpl w:val="0ED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2715F"/>
    <w:multiLevelType w:val="multilevel"/>
    <w:tmpl w:val="31F04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66AAC"/>
    <w:multiLevelType w:val="hybridMultilevel"/>
    <w:tmpl w:val="4714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658E1"/>
    <w:multiLevelType w:val="multilevel"/>
    <w:tmpl w:val="0ED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2315C"/>
    <w:multiLevelType w:val="multilevel"/>
    <w:tmpl w:val="8688A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3656C"/>
    <w:multiLevelType w:val="multilevel"/>
    <w:tmpl w:val="4A1A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56F30"/>
    <w:multiLevelType w:val="hybridMultilevel"/>
    <w:tmpl w:val="BD36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5CE7"/>
    <w:multiLevelType w:val="multilevel"/>
    <w:tmpl w:val="8B8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936A0"/>
    <w:multiLevelType w:val="multilevel"/>
    <w:tmpl w:val="96EA0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02ED9"/>
    <w:multiLevelType w:val="multilevel"/>
    <w:tmpl w:val="DC6E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C7DD1"/>
    <w:multiLevelType w:val="multilevel"/>
    <w:tmpl w:val="3850AD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F3267"/>
    <w:multiLevelType w:val="multilevel"/>
    <w:tmpl w:val="B4F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B2F3D"/>
    <w:multiLevelType w:val="hybridMultilevel"/>
    <w:tmpl w:val="B72CC518"/>
    <w:lvl w:ilvl="0" w:tplc="F85808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ECD6228"/>
    <w:multiLevelType w:val="multilevel"/>
    <w:tmpl w:val="C69260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7"/>
  </w:num>
  <w:num w:numId="5">
    <w:abstractNumId w:val="26"/>
  </w:num>
  <w:num w:numId="6">
    <w:abstractNumId w:val="19"/>
  </w:num>
  <w:num w:numId="7">
    <w:abstractNumId w:val="6"/>
  </w:num>
  <w:num w:numId="8">
    <w:abstractNumId w:val="23"/>
  </w:num>
  <w:num w:numId="9">
    <w:abstractNumId w:val="25"/>
  </w:num>
  <w:num w:numId="10">
    <w:abstractNumId w:val="22"/>
  </w:num>
  <w:num w:numId="11">
    <w:abstractNumId w:val="0"/>
  </w:num>
  <w:num w:numId="12">
    <w:abstractNumId w:val="29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16"/>
  </w:num>
  <w:num w:numId="18">
    <w:abstractNumId w:val="28"/>
  </w:num>
  <w:num w:numId="19">
    <w:abstractNumId w:val="31"/>
  </w:num>
  <w:num w:numId="20">
    <w:abstractNumId w:val="21"/>
  </w:num>
  <w:num w:numId="21">
    <w:abstractNumId w:val="18"/>
  </w:num>
  <w:num w:numId="22">
    <w:abstractNumId w:val="5"/>
  </w:num>
  <w:num w:numId="23">
    <w:abstractNumId w:val="24"/>
  </w:num>
  <w:num w:numId="24">
    <w:abstractNumId w:val="9"/>
  </w:num>
  <w:num w:numId="25">
    <w:abstractNumId w:val="13"/>
  </w:num>
  <w:num w:numId="26">
    <w:abstractNumId w:val="27"/>
  </w:num>
  <w:num w:numId="27">
    <w:abstractNumId w:val="12"/>
  </w:num>
  <w:num w:numId="28">
    <w:abstractNumId w:val="8"/>
    <w:lvlOverride w:ilvl="0">
      <w:startOverride w:val="2"/>
    </w:lvlOverride>
  </w:num>
  <w:num w:numId="29">
    <w:abstractNumId w:val="2"/>
  </w:num>
  <w:num w:numId="30">
    <w:abstractNumId w:val="15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7F"/>
    <w:rsid w:val="00006FB1"/>
    <w:rsid w:val="00022FCF"/>
    <w:rsid w:val="00067504"/>
    <w:rsid w:val="00091617"/>
    <w:rsid w:val="0009259F"/>
    <w:rsid w:val="000A72EE"/>
    <w:rsid w:val="000D1789"/>
    <w:rsid w:val="00106DF6"/>
    <w:rsid w:val="00146CD8"/>
    <w:rsid w:val="00187F13"/>
    <w:rsid w:val="001C0923"/>
    <w:rsid w:val="001C7A26"/>
    <w:rsid w:val="00211883"/>
    <w:rsid w:val="00244CE3"/>
    <w:rsid w:val="00294C86"/>
    <w:rsid w:val="002A0D8D"/>
    <w:rsid w:val="002C7514"/>
    <w:rsid w:val="002C79DC"/>
    <w:rsid w:val="002D5DE0"/>
    <w:rsid w:val="002F1639"/>
    <w:rsid w:val="00305C95"/>
    <w:rsid w:val="00306C7F"/>
    <w:rsid w:val="00330C58"/>
    <w:rsid w:val="00335680"/>
    <w:rsid w:val="003674B4"/>
    <w:rsid w:val="003906C1"/>
    <w:rsid w:val="003D0BE1"/>
    <w:rsid w:val="0043194E"/>
    <w:rsid w:val="00452151"/>
    <w:rsid w:val="00454DB7"/>
    <w:rsid w:val="0046741A"/>
    <w:rsid w:val="004A3E0B"/>
    <w:rsid w:val="004D2F45"/>
    <w:rsid w:val="004D3C76"/>
    <w:rsid w:val="004E0DB8"/>
    <w:rsid w:val="00527956"/>
    <w:rsid w:val="00527B6A"/>
    <w:rsid w:val="0053739B"/>
    <w:rsid w:val="005571B5"/>
    <w:rsid w:val="00563367"/>
    <w:rsid w:val="00582BF7"/>
    <w:rsid w:val="005951C1"/>
    <w:rsid w:val="005F065B"/>
    <w:rsid w:val="006144A1"/>
    <w:rsid w:val="006238C8"/>
    <w:rsid w:val="00693EA3"/>
    <w:rsid w:val="006C0C80"/>
    <w:rsid w:val="006E6C5D"/>
    <w:rsid w:val="007121A8"/>
    <w:rsid w:val="00712EAD"/>
    <w:rsid w:val="007B2DA9"/>
    <w:rsid w:val="007D08BC"/>
    <w:rsid w:val="007E5518"/>
    <w:rsid w:val="007F7EE6"/>
    <w:rsid w:val="00823131"/>
    <w:rsid w:val="00836D4C"/>
    <w:rsid w:val="008611F6"/>
    <w:rsid w:val="00863C07"/>
    <w:rsid w:val="009561DD"/>
    <w:rsid w:val="00974EA4"/>
    <w:rsid w:val="00980D5C"/>
    <w:rsid w:val="00987CD3"/>
    <w:rsid w:val="00A04DA3"/>
    <w:rsid w:val="00A37A55"/>
    <w:rsid w:val="00A506A6"/>
    <w:rsid w:val="00A80648"/>
    <w:rsid w:val="00AE0384"/>
    <w:rsid w:val="00B22411"/>
    <w:rsid w:val="00B35A04"/>
    <w:rsid w:val="00B40FFF"/>
    <w:rsid w:val="00B441B6"/>
    <w:rsid w:val="00B726E4"/>
    <w:rsid w:val="00BC6E85"/>
    <w:rsid w:val="00BC7A6B"/>
    <w:rsid w:val="00BD5F53"/>
    <w:rsid w:val="00C02B21"/>
    <w:rsid w:val="00C23772"/>
    <w:rsid w:val="00C702D9"/>
    <w:rsid w:val="00CA1B16"/>
    <w:rsid w:val="00CB1466"/>
    <w:rsid w:val="00CC01A9"/>
    <w:rsid w:val="00CC45A3"/>
    <w:rsid w:val="00DD1480"/>
    <w:rsid w:val="00DE2C5B"/>
    <w:rsid w:val="00DE5CFB"/>
    <w:rsid w:val="00E46DB2"/>
    <w:rsid w:val="00E86D20"/>
    <w:rsid w:val="00E95D9F"/>
    <w:rsid w:val="00ED36CA"/>
    <w:rsid w:val="00F0585B"/>
    <w:rsid w:val="00F10C7E"/>
    <w:rsid w:val="00F20D55"/>
    <w:rsid w:val="00F5290E"/>
    <w:rsid w:val="00F77FFD"/>
    <w:rsid w:val="00F8162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A7180-F85F-4C5A-9740-71B660FD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7F"/>
  </w:style>
  <w:style w:type="paragraph" w:styleId="1">
    <w:name w:val="heading 1"/>
    <w:basedOn w:val="a"/>
    <w:next w:val="a"/>
    <w:link w:val="10"/>
    <w:uiPriority w:val="9"/>
    <w:qFormat/>
    <w:rsid w:val="00F81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306C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5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9"/>
    <w:semiHidden/>
    <w:unhideWhenUsed/>
    <w:qFormat/>
    <w:rsid w:val="00306C7F"/>
    <w:pPr>
      <w:keepNext/>
      <w:widowControl w:val="0"/>
      <w:tabs>
        <w:tab w:val="left" w:pos="4395"/>
      </w:tabs>
      <w:autoSpaceDE w:val="0"/>
      <w:autoSpaceDN w:val="0"/>
      <w:adjustRightInd w:val="0"/>
      <w:spacing w:after="220" w:line="240" w:lineRule="auto"/>
      <w:ind w:firstLine="1701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1789"/>
    <w:rPr>
      <w:i/>
      <w:iCs/>
    </w:rPr>
  </w:style>
  <w:style w:type="character" w:customStyle="1" w:styleId="40">
    <w:name w:val="Заголовок 4 Знак"/>
    <w:basedOn w:val="a0"/>
    <w:uiPriority w:val="9"/>
    <w:semiHidden/>
    <w:rsid w:val="00306C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uiPriority w:val="9"/>
    <w:semiHidden/>
    <w:rsid w:val="00306C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rmal (Web)"/>
    <w:basedOn w:val="a"/>
    <w:uiPriority w:val="99"/>
    <w:unhideWhenUsed/>
    <w:rsid w:val="0030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semiHidden/>
    <w:locked/>
    <w:rsid w:val="00306C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306C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162D"/>
  </w:style>
  <w:style w:type="character" w:styleId="a5">
    <w:name w:val="Strong"/>
    <w:basedOn w:val="a0"/>
    <w:uiPriority w:val="22"/>
    <w:qFormat/>
    <w:rsid w:val="00F816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D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5F53"/>
  </w:style>
  <w:style w:type="paragraph" w:styleId="aa">
    <w:name w:val="footer"/>
    <w:basedOn w:val="a"/>
    <w:link w:val="ab"/>
    <w:uiPriority w:val="99"/>
    <w:unhideWhenUsed/>
    <w:rsid w:val="00BD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F53"/>
  </w:style>
  <w:style w:type="paragraph" w:customStyle="1" w:styleId="c13">
    <w:name w:val="c13"/>
    <w:basedOn w:val="a"/>
    <w:rsid w:val="000A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72EE"/>
  </w:style>
  <w:style w:type="paragraph" w:customStyle="1" w:styleId="c9">
    <w:name w:val="c9"/>
    <w:basedOn w:val="a"/>
    <w:rsid w:val="000A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2EE"/>
  </w:style>
  <w:style w:type="paragraph" w:customStyle="1" w:styleId="c3">
    <w:name w:val="c3"/>
    <w:basedOn w:val="a"/>
    <w:rsid w:val="000A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ED36C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4C86"/>
    <w:rPr>
      <w:color w:val="0000FF"/>
      <w:u w:val="single"/>
    </w:rPr>
  </w:style>
  <w:style w:type="character" w:customStyle="1" w:styleId="serp-urlitem">
    <w:name w:val="serp-url__item"/>
    <w:basedOn w:val="a0"/>
    <w:rsid w:val="00582BF7"/>
  </w:style>
  <w:style w:type="character" w:customStyle="1" w:styleId="serp-urlmark">
    <w:name w:val="serp-url__mark"/>
    <w:basedOn w:val="a0"/>
    <w:rsid w:val="00582BF7"/>
  </w:style>
  <w:style w:type="character" w:customStyle="1" w:styleId="20">
    <w:name w:val="Заголовок 2 Знак"/>
    <w:basedOn w:val="a0"/>
    <w:link w:val="2"/>
    <w:uiPriority w:val="9"/>
    <w:rsid w:val="0058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75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3repeaterbuttonlabel">
    <w:name w:val="s3repeaterbuttonlabel"/>
    <w:basedOn w:val="a"/>
    <w:rsid w:val="0006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label">
    <w:name w:val="s4label"/>
    <w:basedOn w:val="a0"/>
    <w:rsid w:val="00067504"/>
  </w:style>
  <w:style w:type="character" w:customStyle="1" w:styleId="color23">
    <w:name w:val="color_23"/>
    <w:basedOn w:val="a0"/>
    <w:rsid w:val="00563367"/>
  </w:style>
  <w:style w:type="paragraph" w:customStyle="1" w:styleId="font8">
    <w:name w:val="font_8"/>
    <w:basedOn w:val="a"/>
    <w:rsid w:val="0056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63367"/>
  </w:style>
  <w:style w:type="character" w:customStyle="1" w:styleId="color3">
    <w:name w:val="color_3"/>
    <w:basedOn w:val="a0"/>
    <w:rsid w:val="00563367"/>
  </w:style>
  <w:style w:type="character" w:customStyle="1" w:styleId="color28">
    <w:name w:val="color_28"/>
    <w:basedOn w:val="a0"/>
    <w:rsid w:val="00563367"/>
  </w:style>
  <w:style w:type="character" w:customStyle="1" w:styleId="color19">
    <w:name w:val="color_19"/>
    <w:basedOn w:val="a0"/>
    <w:rsid w:val="00563367"/>
  </w:style>
  <w:style w:type="paragraph" w:customStyle="1" w:styleId="meta">
    <w:name w:val="meta"/>
    <w:basedOn w:val="a"/>
    <w:rsid w:val="00F1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F1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C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C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ditblock">
    <w:name w:val="editblock"/>
    <w:basedOn w:val="a0"/>
    <w:rsid w:val="00F10C7E"/>
  </w:style>
  <w:style w:type="paragraph" w:customStyle="1" w:styleId="font6">
    <w:name w:val="font_6"/>
    <w:basedOn w:val="a"/>
    <w:rsid w:val="0098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label">
    <w:name w:val="s22label"/>
    <w:basedOn w:val="a0"/>
    <w:rsid w:val="0098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2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4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257">
                  <w:marLeft w:val="45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7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FEFEF"/>
                        <w:left w:val="single" w:sz="36" w:space="0" w:color="EFEFEF"/>
                        <w:bottom w:val="single" w:sz="36" w:space="0" w:color="EFEFEF"/>
                        <w:right w:val="single" w:sz="36" w:space="0" w:color="EFEFEF"/>
                      </w:divBdr>
                    </w:div>
                  </w:divsChild>
                </w:div>
                <w:div w:id="18021882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25">
                      <w:marLeft w:val="195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59241">
                  <w:marLeft w:val="45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463">
              <w:marLeft w:val="-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7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263">
                      <w:marLeft w:val="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79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CFCFCF"/>
                            <w:right w:val="none" w:sz="0" w:space="0" w:color="auto"/>
                          </w:divBdr>
                          <w:divsChild>
                            <w:div w:id="3819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9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CFCFCF"/>
                            <w:right w:val="none" w:sz="0" w:space="0" w:color="auto"/>
                          </w:divBdr>
                          <w:divsChild>
                            <w:div w:id="1135235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7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79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FCFCF"/>
                                <w:right w:val="none" w:sz="0" w:space="0" w:color="auto"/>
                              </w:divBdr>
                              <w:divsChild>
                                <w:div w:id="18645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7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80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6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51009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956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727763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60487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0398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41860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80608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7216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FCFCF"/>
                                    <w:right w:val="none" w:sz="0" w:space="0" w:color="auto"/>
                                  </w:divBdr>
                                  <w:divsChild>
                                    <w:div w:id="15644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124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1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062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3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3177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1819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89883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01275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206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1846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2463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62085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FCFCF"/>
                                    <w:right w:val="none" w:sz="0" w:space="0" w:color="auto"/>
                                  </w:divBdr>
                                  <w:divsChild>
                                    <w:div w:id="2485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85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9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6716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3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6124"/>
                                <w:left w:val="single" w:sz="2" w:space="0" w:color="ED6124"/>
                                <w:bottom w:val="single" w:sz="2" w:space="0" w:color="ED6124"/>
                                <w:right w:val="single" w:sz="2" w:space="0" w:color="ED6124"/>
                              </w:divBdr>
                              <w:divsChild>
                                <w:div w:id="20828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1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3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74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34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D6124"/>
                                                                        <w:left w:val="single" w:sz="2" w:space="0" w:color="ED6124"/>
                                                                        <w:bottom w:val="single" w:sz="2" w:space="0" w:color="ED6124"/>
                                                                        <w:right w:val="single" w:sz="2" w:space="0" w:color="ED6124"/>
                                                                      </w:divBdr>
                                                                      <w:divsChild>
                                                                        <w:div w:id="87434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4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2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9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199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9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880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6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7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D6124"/>
                                                                        <w:left w:val="single" w:sz="2" w:space="0" w:color="ED6124"/>
                                                                        <w:bottom w:val="single" w:sz="2" w:space="0" w:color="ED6124"/>
                                                                        <w:right w:val="single" w:sz="2" w:space="0" w:color="ED6124"/>
                                                                      </w:divBdr>
                                                                      <w:divsChild>
                                                                        <w:div w:id="99703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0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9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53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58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7037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0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536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7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D6124"/>
                                                                        <w:left w:val="single" w:sz="2" w:space="0" w:color="ED6124"/>
                                                                        <w:bottom w:val="single" w:sz="2" w:space="0" w:color="ED6124"/>
                                                                        <w:right w:val="single" w:sz="2" w:space="0" w:color="ED6124"/>
                                                                      </w:divBdr>
                                                                      <w:divsChild>
                                                                        <w:div w:id="209532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3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26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69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14588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68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3153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D6124"/>
                                                                        <w:left w:val="single" w:sz="2" w:space="0" w:color="ED6124"/>
                                                                        <w:bottom w:val="single" w:sz="2" w:space="0" w:color="ED6124"/>
                                                                        <w:right w:val="single" w:sz="2" w:space="0" w:color="ED6124"/>
                                                                      </w:divBdr>
                                                                      <w:divsChild>
                                                                        <w:div w:id="90610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9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36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18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189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9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8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61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5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6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2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1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D6124"/>
                                                                        <w:left w:val="single" w:sz="2" w:space="0" w:color="ED6124"/>
                                                                        <w:bottom w:val="single" w:sz="2" w:space="0" w:color="ED6124"/>
                                                                        <w:right w:val="single" w:sz="2" w:space="0" w:color="ED6124"/>
                                                                      </w:divBdr>
                                                                      <w:divsChild>
                                                                        <w:div w:id="19955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67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7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7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97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99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14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38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876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4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7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8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0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9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6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7FE1-8119-415C-8F96-1DD26EF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Андрей Калинин</cp:lastModifiedBy>
  <cp:revision>23</cp:revision>
  <cp:lastPrinted>2018-06-08T20:22:00Z</cp:lastPrinted>
  <dcterms:created xsi:type="dcterms:W3CDTF">2015-04-18T11:30:00Z</dcterms:created>
  <dcterms:modified xsi:type="dcterms:W3CDTF">2018-06-08T20:23:00Z</dcterms:modified>
</cp:coreProperties>
</file>